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776B" w14:textId="0134EE70" w:rsidR="002F1F08" w:rsidRPr="00AF2BBE" w:rsidRDefault="002F1F08" w:rsidP="002F1F08">
      <w:pPr>
        <w:spacing w:after="0"/>
        <w:ind w:right="601"/>
        <w:jc w:val="center"/>
        <w:rPr>
          <w:sz w:val="20"/>
          <w:szCs w:val="20"/>
        </w:rPr>
      </w:pPr>
      <w:r w:rsidRPr="00F313E7">
        <w:rPr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1BF0D67A" wp14:editId="0160B83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60500" cy="612140"/>
            <wp:effectExtent l="0" t="0" r="635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3E7" w:rsidRPr="00F313E7">
        <w:rPr>
          <w:rFonts w:ascii="Times New Roman" w:eastAsia="Times New Roman" w:hAnsi="Times New Roman" w:cs="Times New Roman"/>
          <w:b/>
          <w:sz w:val="32"/>
          <w:szCs w:val="18"/>
        </w:rPr>
        <w:t>Bahria University</w:t>
      </w:r>
      <w:r w:rsidR="00F313E7">
        <w:rPr>
          <w:rFonts w:ascii="Times New Roman" w:eastAsia="Times New Roman" w:hAnsi="Times New Roman" w:cs="Times New Roman"/>
          <w:b/>
          <w:sz w:val="32"/>
          <w:szCs w:val="18"/>
        </w:rPr>
        <w:t xml:space="preserve"> Karachi Campus</w:t>
      </w:r>
    </w:p>
    <w:p w14:paraId="649B1BD6" w14:textId="77777777" w:rsidR="002F1F08" w:rsidRDefault="002F1F08" w:rsidP="002F1F08">
      <w:pPr>
        <w:pStyle w:val="Heading1"/>
        <w:numPr>
          <w:ilvl w:val="0"/>
          <w:numId w:val="0"/>
        </w:numPr>
        <w:ind w:left="720" w:firstLine="720"/>
        <w:rPr>
          <w:sz w:val="28"/>
          <w:szCs w:val="28"/>
        </w:rPr>
      </w:pPr>
      <w:r w:rsidRPr="00AF2BBE">
        <w:rPr>
          <w:sz w:val="28"/>
          <w:szCs w:val="28"/>
        </w:rPr>
        <w:t xml:space="preserve">Department of Software Engineering </w:t>
      </w:r>
    </w:p>
    <w:p w14:paraId="2D87C406" w14:textId="76880E71" w:rsidR="002F1F08" w:rsidRPr="00AF2BBE" w:rsidRDefault="002F1F08" w:rsidP="002F1F08">
      <w:pPr>
        <w:pStyle w:val="Heading1"/>
        <w:numPr>
          <w:ilvl w:val="0"/>
          <w:numId w:val="0"/>
        </w:numPr>
        <w:ind w:left="2880" w:firstLine="720"/>
        <w:rPr>
          <w:sz w:val="28"/>
          <w:szCs w:val="28"/>
        </w:rPr>
      </w:pPr>
      <w:r>
        <w:rPr>
          <w:rFonts w:eastAsia="Times New Roman" w:cs="Times New Roman"/>
          <w:sz w:val="26"/>
        </w:rPr>
        <w:t>ASSIGNMENT # 0</w:t>
      </w:r>
      <w:r w:rsidR="00AD56E0">
        <w:rPr>
          <w:rFonts w:eastAsia="Times New Roman" w:cs="Times New Roman"/>
          <w:sz w:val="26"/>
        </w:rPr>
        <w:t>2</w:t>
      </w:r>
      <w:r>
        <w:rPr>
          <w:rFonts w:eastAsia="Times New Roman" w:cs="Times New Roman"/>
          <w:sz w:val="26"/>
        </w:rPr>
        <w:t xml:space="preserve"> – </w:t>
      </w:r>
      <w:r w:rsidR="003162A9">
        <w:rPr>
          <w:rFonts w:eastAsia="Times New Roman" w:cs="Times New Roman"/>
          <w:sz w:val="26"/>
        </w:rPr>
        <w:t>Fall</w:t>
      </w:r>
      <w:r>
        <w:rPr>
          <w:rFonts w:eastAsia="Times New Roman" w:cs="Times New Roman"/>
          <w:sz w:val="26"/>
        </w:rPr>
        <w:t xml:space="preserve"> 20</w:t>
      </w:r>
      <w:r w:rsidRPr="00AF2BBE">
        <w:rPr>
          <w:rFonts w:eastAsia="Times New Roman" w:cs="Times New Roman"/>
          <w:bCs/>
          <w:sz w:val="26"/>
        </w:rPr>
        <w:t>20</w:t>
      </w:r>
      <w:r>
        <w:rPr>
          <w:rFonts w:eastAsia="Times New Roman" w:cs="Times New Roman"/>
          <w:sz w:val="26"/>
        </w:rPr>
        <w:t xml:space="preserve"> </w:t>
      </w:r>
    </w:p>
    <w:tbl>
      <w:tblPr>
        <w:tblStyle w:val="TableGrid"/>
        <w:tblW w:w="9249" w:type="dxa"/>
        <w:tblInd w:w="0" w:type="dxa"/>
        <w:tblLook w:val="04A0" w:firstRow="1" w:lastRow="0" w:firstColumn="1" w:lastColumn="0" w:noHBand="0" w:noVBand="1"/>
      </w:tblPr>
      <w:tblGrid>
        <w:gridCol w:w="5761"/>
        <w:gridCol w:w="720"/>
        <w:gridCol w:w="2768"/>
      </w:tblGrid>
      <w:tr w:rsidR="002F1F08" w14:paraId="407F95D6" w14:textId="77777777" w:rsidTr="00A2490F">
        <w:trPr>
          <w:trHeight w:val="277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4C77E781" w14:textId="0F4C88F2" w:rsidR="002F1F08" w:rsidRDefault="002F1F08" w:rsidP="00A2490F">
            <w:pPr>
              <w:tabs>
                <w:tab w:val="center" w:pos="2810"/>
                <w:tab w:val="center" w:pos="4321"/>
                <w:tab w:val="center" w:pos="5041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urse Title: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3162A9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3162A9" w:rsidRPr="003162A9">
              <w:rPr>
                <w:rFonts w:ascii="Times New Roman" w:eastAsia="Times New Roman" w:hAnsi="Times New Roman" w:cs="Times New Roman"/>
                <w:b/>
                <w:sz w:val="24"/>
              </w:rPr>
              <w:t>Computing Fundamental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F92B16" w14:textId="77777777" w:rsidR="002F1F08" w:rsidRDefault="002F1F08" w:rsidP="00A2490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7F6C210" w14:textId="0694B10A" w:rsidR="002F1F08" w:rsidRDefault="002F1F08" w:rsidP="00A2490F">
            <w:r>
              <w:rPr>
                <w:rFonts w:ascii="Times New Roman" w:eastAsia="Times New Roman" w:hAnsi="Times New Roman" w:cs="Times New Roman"/>
                <w:sz w:val="24"/>
              </w:rPr>
              <w:t xml:space="preserve">Course Code: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color="000000"/>
              </w:rPr>
              <w:t>CSC-</w:t>
            </w:r>
            <w:r w:rsidR="003162A9">
              <w:rPr>
                <w:rFonts w:ascii="Times New Roman" w:eastAsia="Times New Roman" w:hAnsi="Times New Roman" w:cs="Times New Roman"/>
                <w:b/>
                <w:sz w:val="24"/>
                <w:u w:color="000000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F1F08" w14:paraId="7C5DCE86" w14:textId="77777777" w:rsidTr="00A2490F">
        <w:trPr>
          <w:trHeight w:val="272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79A40B28" w14:textId="0AEFA715" w:rsidR="002F1F08" w:rsidRPr="00A64923" w:rsidRDefault="002F1F08" w:rsidP="00A2490F">
            <w:pPr>
              <w:tabs>
                <w:tab w:val="center" w:pos="4321"/>
                <w:tab w:val="center" w:pos="5041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4923">
              <w:rPr>
                <w:rFonts w:ascii="Times New Roman" w:eastAsia="Times New Roman" w:hAnsi="Times New Roman" w:cs="Times New Roman"/>
                <w:bCs/>
                <w:sz w:val="24"/>
              </w:rPr>
              <w:t>Class:</w:t>
            </w:r>
            <w:r w:rsidRPr="00A6492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6492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SE – </w:t>
            </w:r>
            <w:r w:rsidR="003162A9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A/B)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4CE443" w14:textId="77777777" w:rsidR="002F1F08" w:rsidRDefault="002F1F08" w:rsidP="00A2490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1DD9305" w14:textId="77777777" w:rsidR="002F1F08" w:rsidRDefault="002F1F08" w:rsidP="00A2490F">
            <w:pPr>
              <w:tabs>
                <w:tab w:val="right" w:pos="276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ift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orni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F1F08" w14:paraId="404A07E3" w14:textId="77777777" w:rsidTr="00A2490F">
        <w:trPr>
          <w:trHeight w:val="280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35C8F539" w14:textId="26E97798" w:rsidR="002F1F08" w:rsidRPr="00A64923" w:rsidRDefault="002F1F08" w:rsidP="00A2490F">
            <w:pPr>
              <w:tabs>
                <w:tab w:val="center" w:pos="5041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4923">
              <w:rPr>
                <w:rFonts w:ascii="Times New Roman" w:eastAsia="Times New Roman" w:hAnsi="Times New Roman" w:cs="Times New Roman"/>
                <w:bCs/>
                <w:sz w:val="24"/>
              </w:rPr>
              <w:t>Course Instructor:</w:t>
            </w:r>
            <w:r w:rsidRPr="00A6492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r. </w:t>
            </w:r>
            <w:r w:rsidRPr="00A64923">
              <w:rPr>
                <w:rFonts w:ascii="Times New Roman" w:eastAsia="Times New Roman" w:hAnsi="Times New Roman" w:cs="Times New Roman"/>
                <w:b/>
                <w:sz w:val="24"/>
              </w:rPr>
              <w:t>Salahuddi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746000" w14:textId="77777777" w:rsidR="002F1F08" w:rsidRDefault="002F1F08" w:rsidP="00A2490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093C71B" w14:textId="6507FA45" w:rsidR="002F1F08" w:rsidRPr="004E12CE" w:rsidRDefault="004E12CE" w:rsidP="00175FD2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x. Marks:  </w:t>
            </w:r>
            <w:r w:rsidR="003C6012" w:rsidRPr="003C601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</w:t>
            </w:r>
          </w:p>
        </w:tc>
      </w:tr>
      <w:tr w:rsidR="002F1F08" w14:paraId="408A3080" w14:textId="77777777" w:rsidTr="00A2490F">
        <w:trPr>
          <w:trHeight w:val="271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731D6854" w14:textId="0BC2C725" w:rsidR="002F1F08" w:rsidRDefault="004E12CE" w:rsidP="00354ECC">
            <w:pPr>
              <w:tabs>
                <w:tab w:val="center" w:pos="3521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  <w:r w:rsidR="002F1F08">
              <w:rPr>
                <w:rFonts w:ascii="Times New Roman" w:eastAsia="Times New Roman" w:hAnsi="Times New Roman" w:cs="Times New Roman"/>
                <w:sz w:val="24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F1F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  <w:r w:rsidR="00AD56E0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0042C6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3162A9" w:rsidRPr="003162A9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th</w:t>
            </w:r>
            <w:r w:rsidR="003162A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D56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Dec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385427" w14:textId="77777777" w:rsidR="002F1F08" w:rsidRDefault="002F1F08" w:rsidP="00A2490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E013CE6" w14:textId="26AAE139" w:rsidR="002F1F08" w:rsidRDefault="004E12CE" w:rsidP="00175FD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ue Date:  </w:t>
            </w:r>
            <w:r w:rsidR="00AD56E0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AD56E0" w:rsidRPr="00AD56E0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rd</w:t>
            </w:r>
            <w:r w:rsidR="00AD56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Jan</w:t>
            </w:r>
            <w:r w:rsidR="00F028F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AD56E0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</w:tbl>
    <w:p w14:paraId="2413EBF6" w14:textId="77777777" w:rsidR="003162A9" w:rsidRDefault="007022B6" w:rsidP="003162A9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5415719" wp14:editId="52B82808">
                <wp:extent cx="5943600" cy="5679"/>
                <wp:effectExtent l="0" t="0" r="0" b="0"/>
                <wp:docPr id="1560" name="Group 1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79"/>
                          <a:chOff x="0" y="0"/>
                          <a:chExt cx="5981065" cy="6096"/>
                        </a:xfrm>
                      </wpg:grpSpPr>
                      <wps:wsp>
                        <wps:cNvPr id="2360" name="Shape 2360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2EC1A" id="Group 1560" o:spid="_x0000_s1026" style="width:468pt;height:.45pt;mso-position-horizontal-relative:char;mso-position-vertical-relative:lin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">
                <v:shape id="Shape 2360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14:paraId="5C61AC75" w14:textId="77777777" w:rsidR="00226147" w:rsidRDefault="00226147" w:rsidP="00226147">
      <w:pPr>
        <w:tabs>
          <w:tab w:val="left" w:pos="6690"/>
        </w:tabs>
        <w:jc w:val="both"/>
        <w:rPr>
          <w:b/>
          <w:bCs/>
          <w:u w:val="single"/>
        </w:rPr>
      </w:pPr>
    </w:p>
    <w:tbl>
      <w:tblPr>
        <w:tblStyle w:val="TableGrid0"/>
        <w:tblW w:w="1034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5171"/>
      </w:tblGrid>
      <w:tr w:rsidR="00226147" w14:paraId="16C3CF93" w14:textId="77777777" w:rsidTr="00DC24D6">
        <w:trPr>
          <w:trHeight w:val="1154"/>
        </w:trPr>
        <w:tc>
          <w:tcPr>
            <w:tcW w:w="5171" w:type="dxa"/>
          </w:tcPr>
          <w:p w14:paraId="2A21FCEA" w14:textId="61E5A648" w:rsidR="00226147" w:rsidRDefault="00226147" w:rsidP="00DC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Student’ Name: _</w:t>
            </w:r>
            <w:r w:rsidR="00877C29">
              <w:rPr>
                <w:rFonts w:ascii="Arial" w:hAnsi="Arial" w:cs="Arial"/>
                <w:u w:val="single"/>
              </w:rPr>
              <w:t>M MUAZ SHAHZAD</w:t>
            </w:r>
          </w:p>
          <w:p w14:paraId="74F072DF" w14:textId="77777777" w:rsidR="00226147" w:rsidRDefault="00226147" w:rsidP="00DC24D6">
            <w:pPr>
              <w:rPr>
                <w:rFonts w:ascii="Arial" w:hAnsi="Arial" w:cs="Arial"/>
              </w:rPr>
            </w:pPr>
          </w:p>
          <w:p w14:paraId="42B3261F" w14:textId="3E559F4C" w:rsidR="00226147" w:rsidRPr="00877C29" w:rsidRDefault="00226147" w:rsidP="00877C2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Registration #: </w:t>
            </w:r>
            <w:r w:rsidR="00877C29">
              <w:rPr>
                <w:rFonts w:ascii="Arial" w:hAnsi="Arial" w:cs="Arial"/>
                <w:u w:val="single"/>
              </w:rPr>
              <w:t>02-131202-081</w:t>
            </w:r>
          </w:p>
        </w:tc>
        <w:tc>
          <w:tcPr>
            <w:tcW w:w="5171" w:type="dxa"/>
          </w:tcPr>
          <w:tbl>
            <w:tblPr>
              <w:tblStyle w:val="TableGrid0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2019"/>
              <w:gridCol w:w="1928"/>
            </w:tblGrid>
            <w:tr w:rsidR="00226147" w:rsidRPr="00B92F17" w14:paraId="2DF3E27E" w14:textId="77777777" w:rsidTr="00226147">
              <w:trPr>
                <w:trHeight w:val="160"/>
                <w:jc w:val="center"/>
              </w:trPr>
              <w:tc>
                <w:tcPr>
                  <w:tcW w:w="671" w:type="dxa"/>
                </w:tcPr>
                <w:p w14:paraId="6DCA5AF6" w14:textId="77777777" w:rsidR="00226147" w:rsidRPr="00B92F17" w:rsidRDefault="00226147" w:rsidP="00DC24D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Q#</w:t>
                  </w:r>
                </w:p>
              </w:tc>
              <w:tc>
                <w:tcPr>
                  <w:tcW w:w="2019" w:type="dxa"/>
                </w:tcPr>
                <w:p w14:paraId="07107832" w14:textId="77777777" w:rsidR="00226147" w:rsidRPr="00B92F17" w:rsidRDefault="00226147" w:rsidP="00DC24D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Marks Assigned</w:t>
                  </w:r>
                </w:p>
              </w:tc>
              <w:tc>
                <w:tcPr>
                  <w:tcW w:w="1928" w:type="dxa"/>
                </w:tcPr>
                <w:p w14:paraId="1DDFCE23" w14:textId="77777777" w:rsidR="00226147" w:rsidRPr="00B92F17" w:rsidRDefault="00226147" w:rsidP="00DC24D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Marks Obtained</w:t>
                  </w:r>
                </w:p>
              </w:tc>
            </w:tr>
            <w:tr w:rsidR="00226147" w:rsidRPr="00B92F17" w14:paraId="070DCE9C" w14:textId="77777777" w:rsidTr="00226147">
              <w:trPr>
                <w:trHeight w:val="160"/>
                <w:jc w:val="center"/>
              </w:trPr>
              <w:tc>
                <w:tcPr>
                  <w:tcW w:w="671" w:type="dxa"/>
                </w:tcPr>
                <w:p w14:paraId="0044C415" w14:textId="77777777" w:rsidR="00226147" w:rsidRPr="00B92F17" w:rsidRDefault="00226147" w:rsidP="00DC24D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2019" w:type="dxa"/>
                </w:tcPr>
                <w:p w14:paraId="692317F8" w14:textId="3EEEF769" w:rsidR="00226147" w:rsidRPr="00B92F17" w:rsidRDefault="00226147" w:rsidP="00DC24D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1928" w:type="dxa"/>
                </w:tcPr>
                <w:p w14:paraId="025B63BC" w14:textId="77777777" w:rsidR="00226147" w:rsidRPr="00B92F17" w:rsidRDefault="00226147" w:rsidP="00DC24D6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</w:tr>
            <w:tr w:rsidR="00226147" w:rsidRPr="00B92F17" w14:paraId="1DF5B860" w14:textId="77777777" w:rsidTr="00226147">
              <w:trPr>
                <w:trHeight w:val="160"/>
                <w:jc w:val="center"/>
              </w:trPr>
              <w:tc>
                <w:tcPr>
                  <w:tcW w:w="671" w:type="dxa"/>
                </w:tcPr>
                <w:p w14:paraId="37BBE9B4" w14:textId="77777777" w:rsidR="00226147" w:rsidRPr="00B92F17" w:rsidRDefault="00226147" w:rsidP="00DC24D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2019" w:type="dxa"/>
                </w:tcPr>
                <w:p w14:paraId="3F015D3F" w14:textId="77777777" w:rsidR="00226147" w:rsidRPr="00B92F17" w:rsidRDefault="00226147" w:rsidP="00DC24D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928" w:type="dxa"/>
                </w:tcPr>
                <w:p w14:paraId="326313A7" w14:textId="77777777" w:rsidR="00226147" w:rsidRPr="00B92F17" w:rsidRDefault="00226147" w:rsidP="00DC24D6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</w:tr>
            <w:tr w:rsidR="00226147" w:rsidRPr="00B92F17" w14:paraId="06ED0DFA" w14:textId="77777777" w:rsidTr="00DC24D6">
              <w:trPr>
                <w:trHeight w:val="160"/>
                <w:jc w:val="center"/>
              </w:trPr>
              <w:tc>
                <w:tcPr>
                  <w:tcW w:w="2690" w:type="dxa"/>
                  <w:gridSpan w:val="2"/>
                </w:tcPr>
                <w:p w14:paraId="025ABF26" w14:textId="77777777" w:rsidR="00226147" w:rsidRPr="00B92F17" w:rsidRDefault="00226147" w:rsidP="00DC24D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1928" w:type="dxa"/>
                </w:tcPr>
                <w:p w14:paraId="6E63D4F1" w14:textId="77777777" w:rsidR="00226147" w:rsidRPr="00B92F17" w:rsidRDefault="00226147" w:rsidP="00DC24D6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</w:tr>
          </w:tbl>
          <w:p w14:paraId="4F3DF3EE" w14:textId="77777777" w:rsidR="00226147" w:rsidRPr="00636C5C" w:rsidRDefault="00226147" w:rsidP="00DC24D6"/>
        </w:tc>
      </w:tr>
    </w:tbl>
    <w:p w14:paraId="70FEF345" w14:textId="77777777" w:rsidR="00226147" w:rsidRDefault="00226147" w:rsidP="00226147">
      <w:pPr>
        <w:pBdr>
          <w:bottom w:val="single" w:sz="12" w:space="1" w:color="auto"/>
        </w:pBdr>
        <w:tabs>
          <w:tab w:val="left" w:pos="6690"/>
        </w:tabs>
        <w:jc w:val="both"/>
        <w:rPr>
          <w:b/>
          <w:bCs/>
          <w:u w:val="single"/>
        </w:rPr>
      </w:pPr>
    </w:p>
    <w:p w14:paraId="47A57072" w14:textId="77777777" w:rsidR="00257E85" w:rsidRDefault="00257E85" w:rsidP="00257E85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EC03E3">
        <w:rPr>
          <w:rFonts w:ascii="Times New Roman" w:eastAsia="Times New Roman" w:hAnsi="Times New Roman" w:cs="Times New Roman"/>
          <w:b/>
          <w:bCs/>
          <w:szCs w:val="20"/>
        </w:rPr>
        <w:t xml:space="preserve">Note: </w:t>
      </w:r>
      <w:r w:rsidRPr="00F33D39">
        <w:rPr>
          <w:rFonts w:ascii="Times New Roman" w:eastAsia="Times New Roman" w:hAnsi="Times New Roman" w:cs="Times New Roman"/>
          <w:szCs w:val="20"/>
        </w:rPr>
        <w:t xml:space="preserve">(i) </w:t>
      </w:r>
      <w:r w:rsidRPr="00EC03E3">
        <w:rPr>
          <w:rFonts w:ascii="Times New Roman" w:eastAsia="Times New Roman" w:hAnsi="Times New Roman" w:cs="Times New Roman"/>
          <w:szCs w:val="20"/>
        </w:rPr>
        <w:t>Please submit your assignment via BU-LMS in MS-Word document only.</w:t>
      </w:r>
    </w:p>
    <w:p w14:paraId="30D78F38" w14:textId="77777777" w:rsidR="00257E85" w:rsidRPr="00EC03E3" w:rsidRDefault="00257E85" w:rsidP="00257E85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(ii) Submit assignment before due date. After due date, LMS system will not accept your submission.</w:t>
      </w:r>
    </w:p>
    <w:p w14:paraId="28659A76" w14:textId="5CE36473" w:rsidR="00226147" w:rsidRDefault="00226147" w:rsidP="003162A9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A9189D7" w14:textId="77777777" w:rsidR="00226147" w:rsidRDefault="00226147" w:rsidP="003162A9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BA66E10" w14:textId="6A2BABAA" w:rsidR="002F1F08" w:rsidRPr="00F31A23" w:rsidRDefault="003162A9" w:rsidP="003162A9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  <w:jc w:val="center"/>
      </w:pPr>
      <w:r w:rsidRPr="003162A9">
        <w:rPr>
          <w:rFonts w:ascii="Times New Roman" w:eastAsia="Times New Roman" w:hAnsi="Times New Roman" w:cs="Times New Roman"/>
          <w:b/>
          <w:bCs/>
          <w:sz w:val="24"/>
        </w:rPr>
        <w:t xml:space="preserve">[CLO </w:t>
      </w:r>
      <w:r w:rsidR="00E23267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3162A9">
        <w:rPr>
          <w:rFonts w:ascii="Times New Roman" w:eastAsia="Times New Roman" w:hAnsi="Times New Roman" w:cs="Times New Roman"/>
          <w:b/>
          <w:bCs/>
          <w:sz w:val="24"/>
        </w:rPr>
        <w:t>]</w:t>
      </w:r>
    </w:p>
    <w:p w14:paraId="40F52259" w14:textId="157D20DA" w:rsidR="00FA6C3A" w:rsidRDefault="003F76D5" w:rsidP="00BD40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F76D5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BE112" wp14:editId="7667ED10">
                <wp:simplePos x="0" y="0"/>
                <wp:positionH relativeFrom="column">
                  <wp:posOffset>5816600</wp:posOffset>
                </wp:positionH>
                <wp:positionV relativeFrom="paragraph">
                  <wp:posOffset>166370</wp:posOffset>
                </wp:positionV>
                <wp:extent cx="83185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2C53" w14:textId="3ECB3A15" w:rsidR="003F76D5" w:rsidRPr="003F76D5" w:rsidRDefault="003F76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76D5">
                              <w:rPr>
                                <w:b/>
                                <w:bCs/>
                              </w:rPr>
                              <w:t>[Marks 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BE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pt;margin-top:13.1pt;width:6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S5HwIAAB0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" stroked="f">
                <v:textbox style="mso-fit-shape-to-text:t">
                  <w:txbxContent>
                    <w:p w14:paraId="367D2C53" w14:textId="3ECB3A15" w:rsidR="003F76D5" w:rsidRPr="003F76D5" w:rsidRDefault="003F76D5">
                      <w:pPr>
                        <w:rPr>
                          <w:b/>
                          <w:bCs/>
                        </w:rPr>
                      </w:pPr>
                      <w:r w:rsidRPr="003F76D5">
                        <w:rPr>
                          <w:b/>
                          <w:bCs/>
                        </w:rPr>
                        <w:t>[Marks 4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E32">
        <w:rPr>
          <w:rFonts w:ascii="Times New Roman" w:eastAsia="Times New Roman" w:hAnsi="Times New Roman" w:cs="Times New Roman"/>
          <w:b/>
          <w:bCs/>
          <w:sz w:val="27"/>
          <w:szCs w:val="27"/>
        </w:rPr>
        <w:t>Q1.</w:t>
      </w:r>
      <w:r w:rsidR="00CE2E32" w:rsidRPr="00CE2E32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FA6C3A" w:rsidRPr="00FA6C3A">
        <w:rPr>
          <w:rFonts w:ascii="Times New Roman" w:eastAsia="Times New Roman" w:hAnsi="Times New Roman" w:cs="Times New Roman"/>
          <w:bCs/>
          <w:sz w:val="27"/>
          <w:szCs w:val="27"/>
        </w:rPr>
        <w:t xml:space="preserve">Write the </w:t>
      </w:r>
      <w:r w:rsidR="00FA6C3A" w:rsidRPr="00600526">
        <w:rPr>
          <w:rFonts w:ascii="Times New Roman" w:eastAsia="Times New Roman" w:hAnsi="Times New Roman" w:cs="Times New Roman"/>
          <w:b/>
          <w:sz w:val="27"/>
          <w:szCs w:val="27"/>
        </w:rPr>
        <w:t>algorithm</w:t>
      </w:r>
      <w:r w:rsidR="00FA6C3A" w:rsidRPr="00FA6C3A">
        <w:rPr>
          <w:rFonts w:ascii="Times New Roman" w:eastAsia="Times New Roman" w:hAnsi="Times New Roman" w:cs="Times New Roman"/>
          <w:bCs/>
          <w:sz w:val="27"/>
          <w:szCs w:val="27"/>
        </w:rPr>
        <w:t xml:space="preserve">, draw </w:t>
      </w:r>
      <w:r w:rsidR="00B2302A">
        <w:rPr>
          <w:rFonts w:ascii="Times New Roman" w:eastAsia="Times New Roman" w:hAnsi="Times New Roman" w:cs="Times New Roman"/>
          <w:bCs/>
          <w:sz w:val="27"/>
          <w:szCs w:val="27"/>
        </w:rPr>
        <w:t>the</w:t>
      </w:r>
      <w:r w:rsidR="00FA6C3A" w:rsidRPr="00FA6C3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FA6C3A" w:rsidRPr="00600526">
        <w:rPr>
          <w:rFonts w:ascii="Times New Roman" w:eastAsia="Times New Roman" w:hAnsi="Times New Roman" w:cs="Times New Roman"/>
          <w:b/>
          <w:sz w:val="27"/>
          <w:szCs w:val="27"/>
        </w:rPr>
        <w:t>flowchart</w:t>
      </w:r>
      <w:r w:rsidR="00FA6C3A" w:rsidRPr="00FA6C3A">
        <w:rPr>
          <w:rFonts w:ascii="Times New Roman" w:eastAsia="Times New Roman" w:hAnsi="Times New Roman" w:cs="Times New Roman"/>
          <w:bCs/>
          <w:sz w:val="27"/>
          <w:szCs w:val="27"/>
        </w:rPr>
        <w:t xml:space="preserve">, and write </w:t>
      </w:r>
      <w:r w:rsidR="00FA6C3A" w:rsidRPr="00600526">
        <w:rPr>
          <w:rFonts w:ascii="Times New Roman" w:eastAsia="Times New Roman" w:hAnsi="Times New Roman" w:cs="Times New Roman"/>
          <w:b/>
          <w:sz w:val="27"/>
          <w:szCs w:val="27"/>
        </w:rPr>
        <w:t>pseudo code</w:t>
      </w:r>
      <w:r w:rsidR="00FA6C3A" w:rsidRPr="00FA6C3A">
        <w:rPr>
          <w:rFonts w:ascii="Times New Roman" w:eastAsia="Times New Roman" w:hAnsi="Times New Roman" w:cs="Times New Roman"/>
          <w:bCs/>
          <w:sz w:val="27"/>
          <w:szCs w:val="27"/>
        </w:rPr>
        <w:t xml:space="preserve"> for the following:</w:t>
      </w:r>
    </w:p>
    <w:p w14:paraId="59288419" w14:textId="2D7EC473" w:rsidR="002A67BD" w:rsidRPr="002A67BD" w:rsidRDefault="00FA6C3A" w:rsidP="002A67B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26642">
        <w:rPr>
          <w:rFonts w:ascii="Times New Roman" w:eastAsia="Times New Roman" w:hAnsi="Times New Roman" w:cs="Times New Roman"/>
          <w:bCs/>
          <w:sz w:val="27"/>
          <w:szCs w:val="27"/>
        </w:rPr>
        <w:t>To find the sum of all even numbers till 100.</w:t>
      </w:r>
      <w:r w:rsidR="002A67BD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2A67BD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2A67BD" w:rsidRPr="006712B7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Algorithm:</w:t>
      </w:r>
      <w:r w:rsidR="002A67B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2A67BD">
        <w:rPr>
          <w:rFonts w:ascii="Times New Roman" w:eastAsia="Times New Roman" w:hAnsi="Times New Roman" w:cs="Times New Roman"/>
          <w:b/>
          <w:sz w:val="27"/>
          <w:szCs w:val="27"/>
        </w:rPr>
        <w:br/>
        <w:t>STEP 1:</w:t>
      </w:r>
      <w:r w:rsidR="002A67BD">
        <w:rPr>
          <w:rFonts w:ascii="Times New Roman" w:eastAsia="Times New Roman" w:hAnsi="Times New Roman" w:cs="Times New Roman"/>
          <w:bCs/>
          <w:sz w:val="27"/>
          <w:szCs w:val="27"/>
        </w:rPr>
        <w:t xml:space="preserve"> START</w:t>
      </w:r>
      <w:r w:rsidR="002A67BD"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STEP 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2A67BD">
        <w:rPr>
          <w:rFonts w:ascii="Times New Roman" w:eastAsia="Times New Roman" w:hAnsi="Times New Roman" w:cs="Times New Roman"/>
          <w:b/>
          <w:sz w:val="27"/>
          <w:szCs w:val="27"/>
        </w:rPr>
        <w:t xml:space="preserve">: </w:t>
      </w:r>
      <w:r w:rsidR="002A67BD">
        <w:rPr>
          <w:rFonts w:ascii="Times New Roman" w:eastAsia="Times New Roman" w:hAnsi="Times New Roman" w:cs="Times New Roman"/>
          <w:bCs/>
          <w:sz w:val="27"/>
          <w:szCs w:val="27"/>
        </w:rPr>
        <w:t xml:space="preserve">Print “Sum of All Even Num </w:t>
      </w:r>
      <w:r w:rsidR="006712B7">
        <w:rPr>
          <w:rFonts w:ascii="Times New Roman" w:eastAsia="Times New Roman" w:hAnsi="Times New Roman" w:cs="Times New Roman"/>
          <w:bCs/>
          <w:sz w:val="27"/>
          <w:szCs w:val="27"/>
        </w:rPr>
        <w:t>till</w:t>
      </w:r>
      <w:r w:rsidR="002A67BD">
        <w:rPr>
          <w:rFonts w:ascii="Times New Roman" w:eastAsia="Times New Roman" w:hAnsi="Times New Roman" w:cs="Times New Roman"/>
          <w:bCs/>
          <w:sz w:val="27"/>
          <w:szCs w:val="27"/>
        </w:rPr>
        <w:t xml:space="preserve"> 100”</w:t>
      </w:r>
      <w:r w:rsidR="002A67BD"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STEP 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2A67BD">
        <w:rPr>
          <w:rFonts w:ascii="Times New Roman" w:eastAsia="Times New Roman" w:hAnsi="Times New Roman" w:cs="Times New Roman"/>
          <w:b/>
          <w:sz w:val="27"/>
          <w:szCs w:val="27"/>
        </w:rPr>
        <w:t xml:space="preserve">: </w:t>
      </w:r>
      <w:r w:rsidR="002A67BD" w:rsidRPr="002A67BD">
        <w:rPr>
          <w:rFonts w:ascii="Times New Roman" w:eastAsia="Times New Roman" w:hAnsi="Times New Roman" w:cs="Times New Roman"/>
          <w:bCs/>
          <w:sz w:val="27"/>
          <w:szCs w:val="27"/>
        </w:rPr>
        <w:t>Initialize Sum = 0;</w:t>
      </w:r>
      <w:r w:rsidR="002A67BD"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STEP 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2A67BD">
        <w:rPr>
          <w:rFonts w:ascii="Times New Roman" w:eastAsia="Times New Roman" w:hAnsi="Times New Roman" w:cs="Times New Roman"/>
          <w:b/>
          <w:sz w:val="27"/>
          <w:szCs w:val="27"/>
        </w:rPr>
        <w:t xml:space="preserve">: </w:t>
      </w:r>
      <w:r w:rsidR="002A67BD">
        <w:rPr>
          <w:rFonts w:ascii="Times New Roman" w:eastAsia="Times New Roman" w:hAnsi="Times New Roman" w:cs="Times New Roman"/>
          <w:bCs/>
          <w:sz w:val="27"/>
          <w:szCs w:val="27"/>
        </w:rPr>
        <w:t xml:space="preserve">Using </w:t>
      </w:r>
      <w:r w:rsidR="006712B7">
        <w:rPr>
          <w:rFonts w:ascii="Times New Roman" w:eastAsia="Times New Roman" w:hAnsi="Times New Roman" w:cs="Times New Roman"/>
          <w:bCs/>
          <w:sz w:val="27"/>
          <w:szCs w:val="27"/>
        </w:rPr>
        <w:t>for</w:t>
      </w:r>
      <w:r w:rsidR="002A67BD">
        <w:rPr>
          <w:rFonts w:ascii="Times New Roman" w:eastAsia="Times New Roman" w:hAnsi="Times New Roman" w:cs="Times New Roman"/>
          <w:bCs/>
          <w:sz w:val="27"/>
          <w:szCs w:val="27"/>
        </w:rPr>
        <w:t xml:space="preserve"> Loop</w:t>
      </w:r>
    </w:p>
    <w:p w14:paraId="41FCD187" w14:textId="34D432DA" w:rsidR="002A67BD" w:rsidRDefault="002A67BD" w:rsidP="002A67BD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STEP 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: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Initialize and give Condition</w:t>
      </w:r>
      <w:r w:rsidR="00AC374E">
        <w:rPr>
          <w:rFonts w:ascii="Times New Roman" w:eastAsia="Times New Roman" w:hAnsi="Times New Roman" w:cs="Times New Roman"/>
          <w:bCs/>
          <w:sz w:val="27"/>
          <w:szCs w:val="27"/>
        </w:rPr>
        <w:t xml:space="preserve"> then increment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in loop</w:t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STEP 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: </w:t>
      </w:r>
      <w:r w:rsidR="006712B7">
        <w:rPr>
          <w:rFonts w:ascii="Times New Roman" w:eastAsia="Times New Roman" w:hAnsi="Times New Roman" w:cs="Times New Roman"/>
          <w:bCs/>
          <w:sz w:val="27"/>
          <w:szCs w:val="27"/>
        </w:rPr>
        <w:t>If the</w:t>
      </w:r>
      <w:r w:rsidR="00F3086C">
        <w:rPr>
          <w:rFonts w:ascii="Times New Roman" w:eastAsia="Times New Roman" w:hAnsi="Times New Roman" w:cs="Times New Roman"/>
          <w:bCs/>
          <w:sz w:val="27"/>
          <w:szCs w:val="27"/>
        </w:rPr>
        <w:t xml:space="preserve"> Reminder is 0 Than Go to next step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(</w:t>
      </w:r>
      <w:r w:rsidR="00095F2F">
        <w:rPr>
          <w:rFonts w:ascii="Times New Roman" w:eastAsia="Times New Roman" w:hAnsi="Times New Roman" w:cs="Times New Roman"/>
          <w:bCs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% 2 = 0)</w:t>
      </w:r>
    </w:p>
    <w:p w14:paraId="15C723BB" w14:textId="2BD2755A" w:rsidR="00F3086C" w:rsidRDefault="002A67BD" w:rsidP="002A67BD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STEP 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: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3086C">
        <w:rPr>
          <w:rFonts w:ascii="Times New Roman" w:eastAsia="Times New Roman" w:hAnsi="Times New Roman" w:cs="Times New Roman"/>
          <w:bCs/>
          <w:sz w:val="27"/>
          <w:szCs w:val="27"/>
        </w:rPr>
        <w:t xml:space="preserve">Calculate </w:t>
      </w:r>
      <w:r w:rsidR="006712B7">
        <w:rPr>
          <w:rFonts w:ascii="Times New Roman" w:eastAsia="Times New Roman" w:hAnsi="Times New Roman" w:cs="Times New Roman"/>
          <w:bCs/>
          <w:sz w:val="27"/>
          <w:szCs w:val="27"/>
        </w:rPr>
        <w:t>Sum (</w:t>
      </w:r>
      <w:r w:rsidR="00F3086C">
        <w:rPr>
          <w:rFonts w:ascii="Times New Roman" w:eastAsia="Times New Roman" w:hAnsi="Times New Roman" w:cs="Times New Roman"/>
          <w:bCs/>
          <w:sz w:val="27"/>
          <w:szCs w:val="27"/>
        </w:rPr>
        <w:t xml:space="preserve">sum = sum + </w:t>
      </w:r>
      <w:r w:rsidR="00095F2F">
        <w:rPr>
          <w:rFonts w:ascii="Times New Roman" w:eastAsia="Times New Roman" w:hAnsi="Times New Roman" w:cs="Times New Roman"/>
          <w:bCs/>
          <w:sz w:val="27"/>
          <w:szCs w:val="27"/>
        </w:rPr>
        <w:t>n</w:t>
      </w:r>
      <w:r w:rsidR="00F3086C">
        <w:rPr>
          <w:rFonts w:ascii="Times New Roman" w:eastAsia="Times New Roman" w:hAnsi="Times New Roman" w:cs="Times New Roman"/>
          <w:bCs/>
          <w:sz w:val="27"/>
          <w:szCs w:val="27"/>
        </w:rPr>
        <w:t>)</w:t>
      </w:r>
    </w:p>
    <w:p w14:paraId="7BA8B38B" w14:textId="7A13248A" w:rsidR="002A67BD" w:rsidRDefault="002A67BD" w:rsidP="002A67BD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STEP 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: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3086C">
        <w:rPr>
          <w:rFonts w:ascii="Times New Roman" w:eastAsia="Times New Roman" w:hAnsi="Times New Roman" w:cs="Times New Roman"/>
          <w:bCs/>
          <w:sz w:val="27"/>
          <w:szCs w:val="27"/>
        </w:rPr>
        <w:t>Print Sum</w:t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STEP 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:</w:t>
      </w:r>
      <w:r w:rsidR="00F3086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3086C" w:rsidRPr="00F3086C">
        <w:rPr>
          <w:rFonts w:ascii="Times New Roman" w:eastAsia="Times New Roman" w:hAnsi="Times New Roman" w:cs="Times New Roman"/>
          <w:bCs/>
          <w:sz w:val="27"/>
          <w:szCs w:val="27"/>
        </w:rPr>
        <w:t>Stop</w:t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</w:r>
    </w:p>
    <w:p w14:paraId="285C6863" w14:textId="43EFC93F" w:rsidR="00826642" w:rsidRPr="00514033" w:rsidRDefault="002A67BD" w:rsidP="006712B7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br w:type="column"/>
      </w:r>
      <w:r w:rsidR="00514033" w:rsidRPr="0051403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lastRenderedPageBreak/>
        <w:t>Flow Chart:</w:t>
      </w:r>
      <w:r w:rsidR="007068CC" w:rsidRPr="007068CC">
        <w:rPr>
          <w:noProof/>
        </w:rPr>
        <w:t xml:space="preserve"> </w:t>
      </w:r>
      <w:r w:rsidR="007068CC">
        <w:rPr>
          <w:noProof/>
        </w:rPr>
        <w:drawing>
          <wp:anchor distT="0" distB="0" distL="114300" distR="114300" simplePos="0" relativeHeight="251663360" behindDoc="0" locked="0" layoutInCell="1" allowOverlap="1" wp14:anchorId="3A056EAA" wp14:editId="2592B378">
            <wp:simplePos x="0" y="0"/>
            <wp:positionH relativeFrom="column">
              <wp:posOffset>2857500</wp:posOffset>
            </wp:positionH>
            <wp:positionV relativeFrom="paragraph">
              <wp:posOffset>5474335</wp:posOffset>
            </wp:positionV>
            <wp:extent cx="1333500" cy="27527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8CC">
        <w:rPr>
          <w:noProof/>
        </w:rPr>
        <w:drawing>
          <wp:inline distT="0" distB="0" distL="0" distR="0" wp14:anchorId="0534A628" wp14:editId="4FD6FA9D">
            <wp:extent cx="4886325" cy="5172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8CC">
        <w:rPr>
          <w:noProof/>
        </w:rPr>
        <w:br/>
      </w:r>
      <w:r w:rsidR="0051403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br/>
      </w:r>
      <w:r w:rsidR="002E44C1" w:rsidRPr="002E44C1">
        <w:rPr>
          <w:noProof/>
        </w:rPr>
        <w:t xml:space="preserve"> </w:t>
      </w:r>
      <w:r w:rsidR="0051403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br/>
      </w:r>
      <w:r w:rsidR="0051403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lastRenderedPageBreak/>
        <w:br/>
      </w:r>
      <w:r w:rsidR="0051403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br/>
      </w:r>
    </w:p>
    <w:p w14:paraId="01429816" w14:textId="796A9197" w:rsidR="005C6438" w:rsidRDefault="00514033" w:rsidP="00514033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2E44C1" w:rsidRPr="00FD03F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pseudo code: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4A5451">
        <w:rPr>
          <w:rFonts w:ascii="Times New Roman" w:eastAsia="Times New Roman" w:hAnsi="Times New Roman" w:cs="Times New Roman"/>
          <w:bCs/>
          <w:sz w:val="27"/>
          <w:szCs w:val="27"/>
        </w:rPr>
        <w:t xml:space="preserve">1: Initialize sum to </w:t>
      </w:r>
      <w:r w:rsidR="005C688F">
        <w:rPr>
          <w:rFonts w:ascii="Times New Roman" w:eastAsia="Times New Roman" w:hAnsi="Times New Roman" w:cs="Times New Roman"/>
          <w:bCs/>
          <w:sz w:val="27"/>
          <w:szCs w:val="27"/>
        </w:rPr>
        <w:t>zero</w:t>
      </w:r>
      <w:r w:rsidR="00AC374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2: For </w:t>
      </w:r>
      <w:r w:rsidR="005C688F">
        <w:rPr>
          <w:rFonts w:ascii="Times New Roman" w:eastAsia="Times New Roman" w:hAnsi="Times New Roman" w:cs="Times New Roman"/>
          <w:bCs/>
          <w:sz w:val="27"/>
          <w:szCs w:val="27"/>
        </w:rPr>
        <w:t>Loop (initialize n to one, n less than 100, Increment n</w:t>
      </w:r>
      <w:r w:rsidR="00F43DCB">
        <w:rPr>
          <w:rFonts w:ascii="Times New Roman" w:eastAsia="Times New Roman" w:hAnsi="Times New Roman" w:cs="Times New Roman"/>
          <w:bCs/>
          <w:sz w:val="27"/>
          <w:szCs w:val="27"/>
        </w:rPr>
        <w:t>)</w:t>
      </w:r>
    </w:p>
    <w:p w14:paraId="6D9FEFC4" w14:textId="487CE3E2" w:rsidR="005C688F" w:rsidRDefault="005C6438" w:rsidP="00514033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3: </w:t>
      </w:r>
      <w:r w:rsidR="005C688F">
        <w:rPr>
          <w:rFonts w:ascii="Times New Roman" w:eastAsia="Times New Roman" w:hAnsi="Times New Roman" w:cs="Times New Roman"/>
          <w:bCs/>
          <w:sz w:val="27"/>
          <w:szCs w:val="27"/>
        </w:rPr>
        <w:t>if (</w:t>
      </w:r>
      <w:r w:rsidR="00502415">
        <w:rPr>
          <w:rFonts w:ascii="Times New Roman" w:eastAsia="Times New Roman" w:hAnsi="Times New Roman" w:cs="Times New Roman"/>
          <w:bCs/>
          <w:sz w:val="27"/>
          <w:szCs w:val="27"/>
        </w:rPr>
        <w:t xml:space="preserve">n modulus 2 </w:t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t>equal to</w:t>
      </w:r>
      <w:r w:rsidR="00502415">
        <w:rPr>
          <w:rFonts w:ascii="Times New Roman" w:eastAsia="Times New Roman" w:hAnsi="Times New Roman" w:cs="Times New Roman"/>
          <w:bCs/>
          <w:sz w:val="27"/>
          <w:szCs w:val="27"/>
        </w:rPr>
        <w:t xml:space="preserve"> 0</w:t>
      </w:r>
      <w:r w:rsidR="005C688F">
        <w:rPr>
          <w:rFonts w:ascii="Times New Roman" w:eastAsia="Times New Roman" w:hAnsi="Times New Roman" w:cs="Times New Roman"/>
          <w:bCs/>
          <w:sz w:val="27"/>
          <w:szCs w:val="27"/>
        </w:rPr>
        <w:t>)</w:t>
      </w:r>
    </w:p>
    <w:p w14:paraId="187E9096" w14:textId="77777777" w:rsidR="00B06AB7" w:rsidRDefault="005C688F" w:rsidP="00514033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4: Add </w:t>
      </w:r>
      <w:r w:rsidR="00B06AB7">
        <w:rPr>
          <w:rFonts w:ascii="Times New Roman" w:eastAsia="Times New Roman" w:hAnsi="Times New Roman" w:cs="Times New Roman"/>
          <w:bCs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in sum </w:t>
      </w:r>
      <w:r w:rsidR="00B06AB7">
        <w:rPr>
          <w:rFonts w:ascii="Times New Roman" w:eastAsia="Times New Roman" w:hAnsi="Times New Roman" w:cs="Times New Roman"/>
          <w:bCs/>
          <w:sz w:val="27"/>
          <w:szCs w:val="27"/>
        </w:rPr>
        <w:t>and store in sum</w:t>
      </w:r>
    </w:p>
    <w:p w14:paraId="5BC9BB9D" w14:textId="227BE554" w:rsidR="00FD03FA" w:rsidRPr="002A67BD" w:rsidRDefault="00B06AB7" w:rsidP="007068CC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5: Print sum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6: Stop</w:t>
      </w:r>
      <w:r w:rsidR="00514033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514033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F76D5" w:rsidRPr="00514033">
        <w:rPr>
          <w:rFonts w:ascii="Times New Roman" w:eastAsia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E9849F" wp14:editId="0A378216">
                <wp:simplePos x="0" y="0"/>
                <wp:positionH relativeFrom="column">
                  <wp:posOffset>5981700</wp:posOffset>
                </wp:positionH>
                <wp:positionV relativeFrom="paragraph">
                  <wp:posOffset>346710</wp:posOffset>
                </wp:positionV>
                <wp:extent cx="831850" cy="140462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8084" w14:textId="443BE934" w:rsidR="003F76D5" w:rsidRPr="003F76D5" w:rsidRDefault="003F76D5" w:rsidP="003F76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76D5">
                              <w:rPr>
                                <w:b/>
                                <w:bCs/>
                              </w:rPr>
                              <w:t xml:space="preserve">[Marks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3F76D5">
                              <w:rPr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9849F" id="_x0000_s1027" type="#_x0000_t202" style="position:absolute;left:0;text-align:left;margin-left:471pt;margin-top:27.3pt;width:6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" stroked="f">
                <v:textbox style="mso-fit-shape-to-text:t">
                  <w:txbxContent>
                    <w:p w14:paraId="0BFE8084" w14:textId="443BE934" w:rsidR="003F76D5" w:rsidRPr="003F76D5" w:rsidRDefault="003F76D5" w:rsidP="003F76D5">
                      <w:pPr>
                        <w:rPr>
                          <w:b/>
                          <w:bCs/>
                        </w:rPr>
                      </w:pPr>
                      <w:r w:rsidRPr="003F76D5">
                        <w:rPr>
                          <w:b/>
                          <w:bCs/>
                        </w:rPr>
                        <w:t xml:space="preserve">[Marks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3F76D5">
                        <w:rPr>
                          <w:b/>
                          <w:bCs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14033" w:rsidRPr="00514033">
        <w:rPr>
          <w:rFonts w:ascii="Times New Roman" w:eastAsia="Times New Roman" w:hAnsi="Times New Roman" w:cs="Times New Roman"/>
          <w:b/>
          <w:sz w:val="27"/>
          <w:szCs w:val="27"/>
        </w:rPr>
        <w:t>(b</w:t>
      </w:r>
      <w:r w:rsidR="00514033" w:rsidRPr="007068CC">
        <w:rPr>
          <w:rFonts w:ascii="Times New Roman" w:eastAsia="Times New Roman" w:hAnsi="Times New Roman" w:cs="Times New Roman"/>
          <w:b/>
          <w:sz w:val="27"/>
          <w:szCs w:val="27"/>
        </w:rPr>
        <w:t xml:space="preserve">) </w:t>
      </w:r>
      <w:r w:rsidR="00FA6C3A" w:rsidRPr="007068CC">
        <w:rPr>
          <w:rFonts w:ascii="Times New Roman" w:eastAsia="Times New Roman" w:hAnsi="Times New Roman" w:cs="Times New Roman"/>
          <w:b/>
          <w:sz w:val="27"/>
          <w:szCs w:val="27"/>
        </w:rPr>
        <w:t>To find the sum of all odd numbers till 100</w:t>
      </w:r>
      <w:r w:rsidR="00FA6C3A" w:rsidRPr="00826642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="00FD03FA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FD03FA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br/>
      </w:r>
      <w:r w:rsidR="00FD03FA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br/>
      </w:r>
      <w:r w:rsidR="00FD03FA" w:rsidRPr="006712B7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Algorithm:</w:t>
      </w:r>
      <w:r w:rsidR="00FD03FA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FD03FA">
        <w:rPr>
          <w:rFonts w:ascii="Times New Roman" w:eastAsia="Times New Roman" w:hAnsi="Times New Roman" w:cs="Times New Roman"/>
          <w:b/>
          <w:sz w:val="27"/>
          <w:szCs w:val="27"/>
        </w:rPr>
        <w:br/>
        <w:t>STEP 1:</w:t>
      </w:r>
      <w:r w:rsidR="00FD03FA">
        <w:rPr>
          <w:rFonts w:ascii="Times New Roman" w:eastAsia="Times New Roman" w:hAnsi="Times New Roman" w:cs="Times New Roman"/>
          <w:bCs/>
          <w:sz w:val="27"/>
          <w:szCs w:val="27"/>
        </w:rPr>
        <w:t xml:space="preserve"> START</w:t>
      </w:r>
      <w:r w:rsidR="00FD03FA"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STEP 2: </w:t>
      </w:r>
      <w:r w:rsidR="00FD03FA">
        <w:rPr>
          <w:rFonts w:ascii="Times New Roman" w:eastAsia="Times New Roman" w:hAnsi="Times New Roman" w:cs="Times New Roman"/>
          <w:bCs/>
          <w:sz w:val="27"/>
          <w:szCs w:val="27"/>
        </w:rPr>
        <w:t>Print “Sum of All Even Num till 100”</w:t>
      </w:r>
      <w:r w:rsidR="00FD03FA"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STEP 3: </w:t>
      </w:r>
      <w:r w:rsidR="00FD03FA" w:rsidRPr="002A67BD">
        <w:rPr>
          <w:rFonts w:ascii="Times New Roman" w:eastAsia="Times New Roman" w:hAnsi="Times New Roman" w:cs="Times New Roman"/>
          <w:bCs/>
          <w:sz w:val="27"/>
          <w:szCs w:val="27"/>
        </w:rPr>
        <w:t>Initialize Sum = 0;</w:t>
      </w:r>
      <w:r w:rsidR="00FD03FA"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STEP 4: </w:t>
      </w:r>
      <w:r w:rsidR="00FD03FA">
        <w:rPr>
          <w:rFonts w:ascii="Times New Roman" w:eastAsia="Times New Roman" w:hAnsi="Times New Roman" w:cs="Times New Roman"/>
          <w:bCs/>
          <w:sz w:val="27"/>
          <w:szCs w:val="27"/>
        </w:rPr>
        <w:t>Using for Loop</w:t>
      </w:r>
    </w:p>
    <w:p w14:paraId="652F6766" w14:textId="766DAA8F" w:rsidR="00FD03FA" w:rsidRDefault="00FD03FA" w:rsidP="00FD03FA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STEP 5: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Initialize and give Condition then increment in loop</w:t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STEP 6: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If the Reminder is not 0 Than Go to next step (n % 2 = 0)</w:t>
      </w:r>
    </w:p>
    <w:p w14:paraId="669EAD70" w14:textId="77777777" w:rsidR="00FD03FA" w:rsidRDefault="00FD03FA" w:rsidP="00FD03FA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STEP 7: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Calculate Sum (sum = sum + n)</w:t>
      </w:r>
    </w:p>
    <w:p w14:paraId="7070856A" w14:textId="017DC898" w:rsidR="00FD03FA" w:rsidRDefault="00FD03FA" w:rsidP="00FD03FA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STEP 8: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Print Sum</w:t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STEP 9: </w:t>
      </w:r>
      <w:r w:rsidRPr="00F3086C">
        <w:rPr>
          <w:rFonts w:ascii="Times New Roman" w:eastAsia="Times New Roman" w:hAnsi="Times New Roman" w:cs="Times New Roman"/>
          <w:bCs/>
          <w:sz w:val="27"/>
          <w:szCs w:val="27"/>
        </w:rPr>
        <w:t>Stop</w:t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7068CC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7068CC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br/>
      </w:r>
      <w:r w:rsidR="007068CC">
        <w:rPr>
          <w:rFonts w:ascii="Times New Roman" w:eastAsia="Times New Roman" w:hAnsi="Times New Roman" w:cs="Times New Roman"/>
          <w:b/>
          <w:sz w:val="27"/>
          <w:szCs w:val="27"/>
        </w:rPr>
        <w:t>FLOW CHART:</w:t>
      </w:r>
      <w:r w:rsidR="0088257D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502415">
        <w:rPr>
          <w:noProof/>
        </w:rPr>
        <w:drawing>
          <wp:anchor distT="0" distB="0" distL="114300" distR="114300" simplePos="0" relativeHeight="251664384" behindDoc="0" locked="0" layoutInCell="1" allowOverlap="1" wp14:anchorId="608644D2" wp14:editId="2829351F">
            <wp:simplePos x="0" y="0"/>
            <wp:positionH relativeFrom="column">
              <wp:posOffset>3000375</wp:posOffset>
            </wp:positionH>
            <wp:positionV relativeFrom="paragraph">
              <wp:posOffset>5553075</wp:posOffset>
            </wp:positionV>
            <wp:extent cx="1438275" cy="23622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57D">
        <w:rPr>
          <w:noProof/>
        </w:rPr>
        <w:drawing>
          <wp:inline distT="0" distB="0" distL="0" distR="0" wp14:anchorId="1BB0A81E" wp14:editId="632E4F0D">
            <wp:extent cx="5153025" cy="5114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415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7068CC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7068CC">
        <w:rPr>
          <w:rFonts w:ascii="Times New Roman" w:eastAsia="Times New Roman" w:hAnsi="Times New Roman" w:cs="Times New Roman"/>
          <w:b/>
          <w:sz w:val="27"/>
          <w:szCs w:val="27"/>
        </w:rPr>
        <w:br/>
      </w:r>
    </w:p>
    <w:p w14:paraId="38A09F07" w14:textId="77777777" w:rsidR="00502415" w:rsidRDefault="00502415" w:rsidP="00502415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D03F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pseudo code: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1: Initialize sum to zero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2: For Loop (initialize n to one, n less than 100, Increment n)</w:t>
      </w:r>
    </w:p>
    <w:p w14:paraId="0501AD95" w14:textId="21F86F61" w:rsidR="00502415" w:rsidRDefault="00502415" w:rsidP="00502415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3: if (n modulus 2 not </w:t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t>equal to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0)</w:t>
      </w:r>
    </w:p>
    <w:p w14:paraId="2C6CDF08" w14:textId="77777777" w:rsidR="00502415" w:rsidRDefault="00502415" w:rsidP="00502415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4: Add n in sum and store in sum</w:t>
      </w:r>
    </w:p>
    <w:p w14:paraId="7DDBE9E5" w14:textId="3400B14E" w:rsidR="007F15CC" w:rsidRPr="00826642" w:rsidRDefault="00502415" w:rsidP="00502415">
      <w:pPr>
        <w:pStyle w:val="ListParagraph"/>
        <w:spacing w:before="100" w:beforeAutospacing="1" w:after="100" w:afterAutospacing="1"/>
        <w:ind w:left="73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5: Print sum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6: Stop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EE3509">
        <w:rPr>
          <w:rFonts w:ascii="Times New Roman" w:eastAsia="Times New Roman" w:hAnsi="Times New Roman" w:cs="Times New Roman"/>
          <w:bCs/>
          <w:sz w:val="27"/>
          <w:szCs w:val="27"/>
        </w:rPr>
        <w:br/>
      </w:r>
    </w:p>
    <w:p w14:paraId="1A51E062" w14:textId="4B1ACC3C" w:rsidR="0084063F" w:rsidRDefault="00C03C40" w:rsidP="0051403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D82EC1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Q</w:t>
      </w:r>
      <w:r w:rsidR="00D82EC1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C03C4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586BED">
        <w:rPr>
          <w:rFonts w:ascii="Times New Roman" w:eastAsia="Times New Roman" w:hAnsi="Times New Roman" w:cs="Times New Roman"/>
          <w:sz w:val="27"/>
          <w:szCs w:val="27"/>
        </w:rPr>
        <w:t>Write the HTML code for the below table.</w:t>
      </w:r>
      <w:r w:rsidR="0084063F">
        <w:rPr>
          <w:rFonts w:ascii="Times New Roman" w:eastAsia="Times New Roman" w:hAnsi="Times New Roman" w:cs="Times New Roman"/>
          <w:sz w:val="27"/>
          <w:szCs w:val="27"/>
        </w:rPr>
        <w:t xml:space="preserve"> Paste your HTML code and Snapshot of your output. </w:t>
      </w:r>
      <w:r w:rsidR="0084063F" w:rsidRPr="00BD51E7">
        <w:rPr>
          <w:rFonts w:ascii="Times New Roman" w:eastAsia="Times New Roman" w:hAnsi="Times New Roman" w:cs="Times New Roman"/>
          <w:b/>
          <w:bCs/>
          <w:sz w:val="27"/>
          <w:szCs w:val="27"/>
        </w:rPr>
        <w:t>Your name</w:t>
      </w:r>
      <w:r w:rsidR="0084063F">
        <w:rPr>
          <w:rFonts w:ascii="Times New Roman" w:eastAsia="Times New Roman" w:hAnsi="Times New Roman" w:cs="Times New Roman"/>
          <w:sz w:val="27"/>
          <w:szCs w:val="27"/>
        </w:rPr>
        <w:t xml:space="preserve"> and </w:t>
      </w:r>
      <w:r w:rsidR="0084063F" w:rsidRPr="00BD51E7">
        <w:rPr>
          <w:rFonts w:ascii="Times New Roman" w:eastAsia="Times New Roman" w:hAnsi="Times New Roman" w:cs="Times New Roman"/>
          <w:b/>
          <w:bCs/>
          <w:sz w:val="27"/>
          <w:szCs w:val="27"/>
        </w:rPr>
        <w:t>Enrollment number</w:t>
      </w:r>
      <w:r w:rsidR="008406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B73F2">
        <w:rPr>
          <w:rFonts w:ascii="Times New Roman" w:eastAsia="Times New Roman" w:hAnsi="Times New Roman" w:cs="Times New Roman"/>
          <w:sz w:val="27"/>
          <w:szCs w:val="27"/>
        </w:rPr>
        <w:t>should</w:t>
      </w:r>
      <w:r w:rsidR="008406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4063F" w:rsidRPr="003A1DF1">
        <w:rPr>
          <w:rFonts w:ascii="Times New Roman" w:eastAsia="Times New Roman" w:hAnsi="Times New Roman" w:cs="Times New Roman"/>
          <w:sz w:val="27"/>
          <w:szCs w:val="27"/>
        </w:rPr>
        <w:t>appea</w:t>
      </w:r>
      <w:r w:rsidR="000B73F2">
        <w:rPr>
          <w:rFonts w:ascii="Times New Roman" w:eastAsia="Times New Roman" w:hAnsi="Times New Roman" w:cs="Times New Roman"/>
          <w:sz w:val="27"/>
          <w:szCs w:val="27"/>
        </w:rPr>
        <w:t>r</w:t>
      </w:r>
      <w:r w:rsidR="0084063F">
        <w:rPr>
          <w:rFonts w:ascii="Times New Roman" w:eastAsia="Times New Roman" w:hAnsi="Times New Roman" w:cs="Times New Roman"/>
          <w:sz w:val="27"/>
          <w:szCs w:val="27"/>
        </w:rPr>
        <w:t xml:space="preserve"> above the table</w:t>
      </w:r>
      <w:r w:rsidR="00A11B94">
        <w:rPr>
          <w:rFonts w:ascii="Times New Roman" w:eastAsia="Times New Roman" w:hAnsi="Times New Roman" w:cs="Times New Roman"/>
          <w:sz w:val="27"/>
          <w:szCs w:val="27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251"/>
        <w:gridCol w:w="1249"/>
        <w:gridCol w:w="1624"/>
        <w:gridCol w:w="1624"/>
      </w:tblGrid>
      <w:tr w:rsidR="002D60A2" w:rsidRPr="00AD0D4C" w14:paraId="4D8C465B" w14:textId="77777777" w:rsidTr="002D60A2">
        <w:tc>
          <w:tcPr>
            <w:tcW w:w="1801" w:type="dxa"/>
            <w:vMerge w:val="restart"/>
            <w:shd w:val="clear" w:color="auto" w:fill="70AD47" w:themeFill="accent6"/>
          </w:tcPr>
          <w:p w14:paraId="6DA72862" w14:textId="78FF8BA8" w:rsidR="002D60A2" w:rsidRPr="00AD0D4C" w:rsidRDefault="002D60A2" w:rsidP="00AD0D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</w:rPr>
            </w:pPr>
            <w:r w:rsidRPr="00AD0D4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</w:rPr>
              <w:t>Subject Name</w:t>
            </w:r>
          </w:p>
        </w:tc>
        <w:tc>
          <w:tcPr>
            <w:tcW w:w="4301" w:type="dxa"/>
            <w:gridSpan w:val="3"/>
            <w:shd w:val="clear" w:color="auto" w:fill="70AD47" w:themeFill="accent6"/>
          </w:tcPr>
          <w:p w14:paraId="534A1666" w14:textId="048EB119" w:rsidR="002D60A2" w:rsidRPr="00AD0D4C" w:rsidRDefault="002D60A2" w:rsidP="00AD0D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</w:rPr>
            </w:pPr>
            <w:r w:rsidRPr="00AD0D4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</w:rPr>
              <w:t>Marks Obtained</w:t>
            </w:r>
          </w:p>
        </w:tc>
        <w:tc>
          <w:tcPr>
            <w:tcW w:w="1624" w:type="dxa"/>
            <w:vMerge w:val="restart"/>
            <w:shd w:val="clear" w:color="auto" w:fill="70AD47" w:themeFill="accent6"/>
          </w:tcPr>
          <w:p w14:paraId="65181854" w14:textId="2634D131" w:rsidR="002D60A2" w:rsidRPr="00AD0D4C" w:rsidRDefault="002D60A2" w:rsidP="00AD0D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</w:rPr>
            </w:pPr>
            <w:r w:rsidRPr="00AD0D4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</w:rPr>
              <w:t>Grade</w:t>
            </w:r>
          </w:p>
        </w:tc>
        <w:tc>
          <w:tcPr>
            <w:tcW w:w="1624" w:type="dxa"/>
            <w:vMerge w:val="restart"/>
            <w:shd w:val="clear" w:color="auto" w:fill="70AD47" w:themeFill="accent6"/>
          </w:tcPr>
          <w:p w14:paraId="686A3551" w14:textId="259CCA8D" w:rsidR="002D60A2" w:rsidRPr="00AD0D4C" w:rsidRDefault="002D60A2" w:rsidP="00AD0D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</w:rPr>
            </w:pPr>
            <w:r w:rsidRPr="00AD0D4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</w:rPr>
              <w:t>Result</w:t>
            </w:r>
          </w:p>
        </w:tc>
      </w:tr>
      <w:tr w:rsidR="002D60A2" w14:paraId="149E2943" w14:textId="77777777" w:rsidTr="00A34884">
        <w:tc>
          <w:tcPr>
            <w:tcW w:w="1801" w:type="dxa"/>
            <w:vMerge/>
            <w:shd w:val="clear" w:color="auto" w:fill="FFFFFF" w:themeFill="background1"/>
          </w:tcPr>
          <w:p w14:paraId="2B108AEC" w14:textId="77777777" w:rsidR="002D60A2" w:rsidRPr="00C430A3" w:rsidRDefault="002D60A2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801" w:type="dxa"/>
            <w:shd w:val="clear" w:color="auto" w:fill="70AD47" w:themeFill="accent6"/>
          </w:tcPr>
          <w:p w14:paraId="34AE3E27" w14:textId="06D0641C" w:rsidR="002D60A2" w:rsidRPr="00DB3DC2" w:rsidRDefault="002D60A2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</w:rPr>
            </w:pPr>
            <w:r w:rsidRPr="00DB3DC2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</w:rPr>
              <w:t>Theory</w:t>
            </w:r>
          </w:p>
        </w:tc>
        <w:tc>
          <w:tcPr>
            <w:tcW w:w="1251" w:type="dxa"/>
            <w:shd w:val="clear" w:color="auto" w:fill="70AD47" w:themeFill="accent6"/>
          </w:tcPr>
          <w:p w14:paraId="2BEBDACC" w14:textId="625886C4" w:rsidR="002D60A2" w:rsidRPr="00DB3DC2" w:rsidRDefault="002D60A2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</w:rPr>
            </w:pPr>
            <w:r w:rsidRPr="00DB3DC2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</w:rPr>
              <w:t>Practical</w:t>
            </w:r>
          </w:p>
        </w:tc>
        <w:tc>
          <w:tcPr>
            <w:tcW w:w="1249" w:type="dxa"/>
            <w:shd w:val="clear" w:color="auto" w:fill="70AD47" w:themeFill="accent6"/>
          </w:tcPr>
          <w:p w14:paraId="21C02FAB" w14:textId="7FBEC73F" w:rsidR="002D60A2" w:rsidRPr="00DB3DC2" w:rsidRDefault="002D60A2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</w:rPr>
            </w:pPr>
            <w:r w:rsidRPr="00DB3DC2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</w:rPr>
              <w:t>Total</w:t>
            </w:r>
          </w:p>
        </w:tc>
        <w:tc>
          <w:tcPr>
            <w:tcW w:w="1624" w:type="dxa"/>
            <w:vMerge/>
            <w:shd w:val="clear" w:color="auto" w:fill="FFFFFF" w:themeFill="background1"/>
          </w:tcPr>
          <w:p w14:paraId="1B931D69" w14:textId="5C4A1979" w:rsidR="002D60A2" w:rsidRPr="00C430A3" w:rsidRDefault="002D60A2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</w:tcPr>
          <w:p w14:paraId="75DC044E" w14:textId="77777777" w:rsidR="002D60A2" w:rsidRPr="00C430A3" w:rsidRDefault="002D60A2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AD0D4C" w14:paraId="4747C3DA" w14:textId="77777777" w:rsidTr="002D60A2">
        <w:tc>
          <w:tcPr>
            <w:tcW w:w="1801" w:type="dxa"/>
          </w:tcPr>
          <w:p w14:paraId="1973FA69" w14:textId="03A6B365" w:rsidR="00AD0D4C" w:rsidRPr="00446402" w:rsidRDefault="00AD0D4C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446402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English</w:t>
            </w:r>
          </w:p>
        </w:tc>
        <w:tc>
          <w:tcPr>
            <w:tcW w:w="1801" w:type="dxa"/>
          </w:tcPr>
          <w:p w14:paraId="115A5076" w14:textId="70FA08F4" w:rsidR="00AD0D4C" w:rsidRDefault="00F41A11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1251" w:type="dxa"/>
          </w:tcPr>
          <w:p w14:paraId="29059DFC" w14:textId="433673BF" w:rsidR="00AD0D4C" w:rsidRDefault="00F41A11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49" w:type="dxa"/>
          </w:tcPr>
          <w:p w14:paraId="1F8EC400" w14:textId="12357CE8" w:rsidR="00AD0D4C" w:rsidRDefault="00AD0D4C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4" w:type="dxa"/>
          </w:tcPr>
          <w:p w14:paraId="50CD68D4" w14:textId="5C2E8B0E" w:rsidR="00AD0D4C" w:rsidRDefault="002C5E25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1624" w:type="dxa"/>
          </w:tcPr>
          <w:p w14:paraId="733B5C10" w14:textId="3888338D" w:rsidR="00AD0D4C" w:rsidRDefault="002C5E25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ass </w:t>
            </w:r>
          </w:p>
        </w:tc>
      </w:tr>
      <w:tr w:rsidR="00AD0D4C" w14:paraId="758E9C20" w14:textId="77777777" w:rsidTr="002D60A2">
        <w:tc>
          <w:tcPr>
            <w:tcW w:w="1801" w:type="dxa"/>
          </w:tcPr>
          <w:p w14:paraId="27316DB8" w14:textId="2A0E1EF4" w:rsidR="00AD0D4C" w:rsidRPr="00446402" w:rsidRDefault="00AD0D4C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446402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Math</w:t>
            </w:r>
          </w:p>
        </w:tc>
        <w:tc>
          <w:tcPr>
            <w:tcW w:w="1801" w:type="dxa"/>
          </w:tcPr>
          <w:p w14:paraId="2E4AF86C" w14:textId="7F3D5FB1" w:rsidR="00AD0D4C" w:rsidRDefault="00F41A11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1251" w:type="dxa"/>
          </w:tcPr>
          <w:p w14:paraId="7971FFEC" w14:textId="7D6F8DD0" w:rsidR="00AD0D4C" w:rsidRDefault="00F41A11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1249" w:type="dxa"/>
          </w:tcPr>
          <w:p w14:paraId="3F3EB545" w14:textId="2FC648C6" w:rsidR="00AD0D4C" w:rsidRDefault="00B06908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1624" w:type="dxa"/>
          </w:tcPr>
          <w:p w14:paraId="0D291324" w14:textId="7F2BF70B" w:rsidR="00AD0D4C" w:rsidRDefault="00B06908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1624" w:type="dxa"/>
          </w:tcPr>
          <w:p w14:paraId="7BCFFFA0" w14:textId="7B00C5D4" w:rsidR="00AD0D4C" w:rsidRDefault="00D74FD5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Pass</w:t>
            </w:r>
          </w:p>
        </w:tc>
      </w:tr>
      <w:tr w:rsidR="00AD0D4C" w14:paraId="22D4AEBB" w14:textId="77777777" w:rsidTr="002D60A2">
        <w:tc>
          <w:tcPr>
            <w:tcW w:w="1801" w:type="dxa"/>
          </w:tcPr>
          <w:p w14:paraId="7B087354" w14:textId="6122215C" w:rsidR="00AD0D4C" w:rsidRPr="00446402" w:rsidRDefault="00AD0D4C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446402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Computer</w:t>
            </w:r>
          </w:p>
        </w:tc>
        <w:tc>
          <w:tcPr>
            <w:tcW w:w="1801" w:type="dxa"/>
          </w:tcPr>
          <w:p w14:paraId="0E3D5986" w14:textId="6BD82105" w:rsidR="00AD0D4C" w:rsidRDefault="00F41A11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1251" w:type="dxa"/>
          </w:tcPr>
          <w:p w14:paraId="6EFE6160" w14:textId="560E3564" w:rsidR="00AD0D4C" w:rsidRDefault="00F41A11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1249" w:type="dxa"/>
          </w:tcPr>
          <w:p w14:paraId="649BABCD" w14:textId="4B152AE1" w:rsidR="00AD0D4C" w:rsidRDefault="00B06908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1624" w:type="dxa"/>
          </w:tcPr>
          <w:p w14:paraId="62A034D5" w14:textId="34C249A7" w:rsidR="00AD0D4C" w:rsidRDefault="00B06908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B-</w:t>
            </w:r>
          </w:p>
        </w:tc>
        <w:tc>
          <w:tcPr>
            <w:tcW w:w="1624" w:type="dxa"/>
          </w:tcPr>
          <w:p w14:paraId="3717B056" w14:textId="01319CEC" w:rsidR="00AD0D4C" w:rsidRDefault="00E74D92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Held</w:t>
            </w:r>
            <w:r w:rsidR="00297C8F">
              <w:rPr>
                <w:rFonts w:ascii="Times New Roman" w:eastAsia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297C8F" w14:paraId="1A74A659" w14:textId="77777777" w:rsidTr="006C08F1">
        <w:tc>
          <w:tcPr>
            <w:tcW w:w="9350" w:type="dxa"/>
            <w:gridSpan w:val="6"/>
          </w:tcPr>
          <w:p w14:paraId="52657CE1" w14:textId="7DB17051" w:rsidR="00297C8F" w:rsidRDefault="00297C8F" w:rsidP="00C03C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* Result withheld.</w:t>
            </w:r>
          </w:p>
        </w:tc>
      </w:tr>
    </w:tbl>
    <w:p w14:paraId="4E9B8935" w14:textId="77777777" w:rsidR="00A718FB" w:rsidRPr="00A718FB" w:rsidRDefault="00EE3509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w:r w:rsidRPr="003C3E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DE:</w:t>
      </w:r>
      <w:r w:rsidR="00A718F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718FB" w:rsidRPr="00A718FB">
        <w:rPr>
          <w:rFonts w:ascii="Times New Roman" w:eastAsia="Times New Roman" w:hAnsi="Times New Roman" w:cs="Times New Roman"/>
          <w:sz w:val="27"/>
          <w:szCs w:val="27"/>
        </w:rPr>
        <w:t>&lt;!DOCTYPE html&gt;</w:t>
      </w:r>
    </w:p>
    <w:p w14:paraId="3FEB8C46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html&gt;</w:t>
      </w:r>
    </w:p>
    <w:p w14:paraId="4A7120FC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head&gt;</w:t>
      </w:r>
    </w:p>
    <w:p w14:paraId="710B4F4B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ab/>
        <w:t>&lt;title&gt;Blnak&lt;/title&gt;</w:t>
      </w:r>
    </w:p>
    <w:p w14:paraId="59EDD1BA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head&gt;</w:t>
      </w:r>
    </w:p>
    <w:p w14:paraId="1393B28D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body style="background-color: lightyellow;"&gt;</w:t>
      </w:r>
    </w:p>
    <w:p w14:paraId="243586DE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ab/>
        <w:t>&lt;tr&gt;</w:t>
      </w:r>
    </w:p>
    <w:p w14:paraId="3483BC9B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ab/>
      </w:r>
      <w:r w:rsidRPr="00A718FB">
        <w:rPr>
          <w:rFonts w:ascii="Times New Roman" w:eastAsia="Times New Roman" w:hAnsi="Times New Roman" w:cs="Times New Roman"/>
          <w:sz w:val="27"/>
          <w:szCs w:val="27"/>
        </w:rPr>
        <w:tab/>
        <w:t xml:space="preserve">&lt;td style="font-family: calibri;text-align: left;"&gt;&lt;b&gt;NAME:&lt;/td&gt;&lt;td style="text-align:left;"&gt;M MUAZ SHAHZAD&lt;/b&gt;&lt;/td&gt;&lt;/tr&gt; </w:t>
      </w:r>
    </w:p>
    <w:p w14:paraId="3CE74480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ab/>
      </w:r>
      <w:r w:rsidRPr="00A718FB">
        <w:rPr>
          <w:rFonts w:ascii="Times New Roman" w:eastAsia="Times New Roman" w:hAnsi="Times New Roman" w:cs="Times New Roman"/>
          <w:sz w:val="27"/>
          <w:szCs w:val="27"/>
        </w:rPr>
        <w:tab/>
        <w:t>&lt;br&gt;&lt;tr&gt;&lt;td style="font-family: calibri;text-align: left;"&gt;&lt;b&gt;ENROLLMENT NO:&lt;/td&gt;&lt;td style="text-align:left;"&gt;02-131202-081&lt;/td&gt;&lt;/tr&gt;&lt;br&gt;&lt;br&gt;&lt;br&gt;</w:t>
      </w:r>
    </w:p>
    <w:p w14:paraId="0F3BB333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056770F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ab/>
      </w:r>
      <w:r w:rsidRPr="00A718FB">
        <w:rPr>
          <w:rFonts w:ascii="Times New Roman" w:eastAsia="Times New Roman" w:hAnsi="Times New Roman" w:cs="Times New Roman"/>
          <w:sz w:val="27"/>
          <w:szCs w:val="27"/>
        </w:rPr>
        <w:tab/>
      </w:r>
    </w:p>
    <w:p w14:paraId="10223186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body&gt;</w:t>
      </w:r>
    </w:p>
    <w:p w14:paraId="0AD2A891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able style="width: 44%;" border="5"; cellspacing="0"&gt;</w:t>
      </w:r>
    </w:p>
    <w:p w14:paraId="4E997E13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body;&gt;</w:t>
      </w:r>
    </w:p>
    <w:p w14:paraId="71868229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lastRenderedPageBreak/>
        <w:t>&lt;tr style="background-color: green;"&gt;</w:t>
      </w:r>
    </w:p>
    <w:p w14:paraId="503C5A73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 rowspan="2"&gt;Subject&lt;/td&gt;</w:t>
      </w:r>
    </w:p>
    <w:p w14:paraId="3666DBD9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 style="text-align: center;" colspan="3"&gt;Marks Obtianed&lt;/td&gt;</w:t>
      </w:r>
    </w:p>
    <w:p w14:paraId="230CE728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 style="text-align: center;" rowspan="2"&gt;Grade&lt;/td&gt;</w:t>
      </w:r>
    </w:p>
    <w:p w14:paraId="410C9C68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 style="text-align: center;" rowspan="2"&gt;Result&lt;/td&gt;</w:t>
      </w:r>
    </w:p>
    <w:p w14:paraId="1BD9286F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tr&gt;</w:t>
      </w:r>
    </w:p>
    <w:p w14:paraId="74F0FE51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r style="background-color: green;"&gt;</w:t>
      </w:r>
    </w:p>
    <w:p w14:paraId="5C595B04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Theory&lt;/td&gt;</w:t>
      </w:r>
    </w:p>
    <w:p w14:paraId="6B059060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Practical&lt;/td&gt;</w:t>
      </w:r>
    </w:p>
    <w:p w14:paraId="4F80B09B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Table&lt;/td&gt;</w:t>
      </w:r>
    </w:p>
    <w:p w14:paraId="1703FC5C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tr&gt;</w:t>
      </w:r>
    </w:p>
    <w:p w14:paraId="0EF504EE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r&gt;</w:t>
      </w:r>
    </w:p>
    <w:p w14:paraId="68CAD814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 style="font-style: italic;"&gt;English&lt;/td&gt;</w:t>
      </w:r>
    </w:p>
    <w:p w14:paraId="48D06B41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78&lt;/td&gt;</w:t>
      </w:r>
    </w:p>
    <w:p w14:paraId="7EAF7D58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-&lt;/td&gt;</w:t>
      </w:r>
    </w:p>
    <w:p w14:paraId="2D6885EA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&amp;nbsp;&lt;/td&gt;</w:t>
      </w:r>
    </w:p>
    <w:p w14:paraId="1DE6400C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B&lt;/td&gt;</w:t>
      </w:r>
    </w:p>
    <w:p w14:paraId="2533BE43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Pass&lt;/td&gt;</w:t>
      </w:r>
    </w:p>
    <w:p w14:paraId="4D16E921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tr&gt;</w:t>
      </w:r>
    </w:p>
    <w:p w14:paraId="02FA7A33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r&gt;</w:t>
      </w:r>
    </w:p>
    <w:p w14:paraId="5E2E9685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 style="font-style: italic;"&gt;Math&lt;/td&gt;</w:t>
      </w:r>
    </w:p>
    <w:p w14:paraId="3C515BAA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85&lt;/td&gt;</w:t>
      </w:r>
    </w:p>
    <w:p w14:paraId="18365018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lastRenderedPageBreak/>
        <w:t>&lt;td&gt;82&lt;/td&gt;</w:t>
      </w:r>
    </w:p>
    <w:p w14:paraId="76AB5932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167&lt;/td&gt;</w:t>
      </w:r>
    </w:p>
    <w:p w14:paraId="2689C103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A&lt;/td&gt;</w:t>
      </w:r>
    </w:p>
    <w:p w14:paraId="0DBE4EA9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Pass&lt;/td&gt;</w:t>
      </w:r>
    </w:p>
    <w:p w14:paraId="58DC5035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tr&gt;</w:t>
      </w:r>
    </w:p>
    <w:p w14:paraId="16FDDE8B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r&gt;</w:t>
      </w:r>
    </w:p>
    <w:p w14:paraId="244F3372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 style="font-style: italic;"&gt;Computer&lt;/td&gt;</w:t>
      </w:r>
    </w:p>
    <w:p w14:paraId="0D7551B1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71&lt;/td&gt;</w:t>
      </w:r>
    </w:p>
    <w:p w14:paraId="68CBAC65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69&lt;/td&gt;</w:t>
      </w:r>
    </w:p>
    <w:p w14:paraId="68A18843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140&lt;/td&gt;</w:t>
      </w:r>
    </w:p>
    <w:p w14:paraId="17F56FEC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B-&lt;/td&gt;</w:t>
      </w:r>
    </w:p>
    <w:p w14:paraId="3DD374B2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&gt;Held*&lt;/td&gt;</w:t>
      </w:r>
    </w:p>
    <w:p w14:paraId="7430A0D6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tr&gt;</w:t>
      </w:r>
    </w:p>
    <w:p w14:paraId="08971939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r&gt;</w:t>
      </w:r>
    </w:p>
    <w:p w14:paraId="27AF4D57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td colspan="8"&gt;*Result Withheld.&lt;/td&gt;</w:t>
      </w:r>
    </w:p>
    <w:p w14:paraId="0B36CDD6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tr&gt;</w:t>
      </w:r>
    </w:p>
    <w:p w14:paraId="50834C4E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tbody&gt;</w:t>
      </w:r>
    </w:p>
    <w:p w14:paraId="581323B4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table&gt;</w:t>
      </w:r>
    </w:p>
    <w:p w14:paraId="714D8249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!-- DivTable.com --&gt;</w:t>
      </w:r>
    </w:p>
    <w:p w14:paraId="458C18D0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AA0CBCA" w14:textId="77777777" w:rsidR="00A718FB" w:rsidRPr="00A718FB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body&gt;</w:t>
      </w:r>
    </w:p>
    <w:p w14:paraId="722DB024" w14:textId="54F0D283" w:rsidR="007F15CC" w:rsidRPr="003C3E81" w:rsidRDefault="00A718FB" w:rsidP="00A718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8FB">
        <w:rPr>
          <w:rFonts w:ascii="Times New Roman" w:eastAsia="Times New Roman" w:hAnsi="Times New Roman" w:cs="Times New Roman"/>
          <w:sz w:val="27"/>
          <w:szCs w:val="27"/>
        </w:rPr>
        <w:t>&lt;/html&gt;</w:t>
      </w:r>
      <w:r w:rsidR="003C3E81">
        <w:rPr>
          <w:rFonts w:ascii="Times New Roman" w:eastAsia="Times New Roman" w:hAnsi="Times New Roman" w:cs="Times New Roman"/>
          <w:sz w:val="27"/>
          <w:szCs w:val="27"/>
        </w:rPr>
        <w:br/>
      </w:r>
      <w:r w:rsidR="003C3E81">
        <w:rPr>
          <w:rFonts w:ascii="Times New Roman" w:eastAsia="Times New Roman" w:hAnsi="Times New Roman" w:cs="Times New Roman"/>
          <w:sz w:val="27"/>
          <w:szCs w:val="27"/>
        </w:rPr>
        <w:br/>
      </w:r>
      <w:r w:rsidR="003C3E81">
        <w:rPr>
          <w:rFonts w:ascii="Times New Roman" w:eastAsia="Times New Roman" w:hAnsi="Times New Roman" w:cs="Times New Roman"/>
          <w:sz w:val="27"/>
          <w:szCs w:val="27"/>
        </w:rPr>
        <w:lastRenderedPageBreak/>
        <w:br/>
      </w:r>
      <w:r w:rsidR="003C3E81" w:rsidRPr="003C3E8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Output</w:t>
      </w:r>
      <w:r w:rsidR="003C3E8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:</w:t>
      </w:r>
      <w:r w:rsidR="003C3E8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br/>
      </w:r>
      <w:r w:rsidR="003C3E8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br/>
      </w:r>
      <w:r w:rsidR="003C3E81">
        <w:rPr>
          <w:noProof/>
        </w:rPr>
        <w:drawing>
          <wp:inline distT="0" distB="0" distL="0" distR="0" wp14:anchorId="35C8C342" wp14:editId="453459CD">
            <wp:extent cx="5943600" cy="2679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A951" w14:textId="5DCB3FD9" w:rsidR="0009471D" w:rsidRPr="00C03C40" w:rsidRDefault="0009471D" w:rsidP="00C03C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="00F04240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_-</w:t>
      </w:r>
      <w:r w:rsidR="007F15CC">
        <w:rPr>
          <w:rFonts w:ascii="Times New Roman" w:eastAsia="Times New Roman" w:hAnsi="Times New Roman" w:cs="Times New Roman"/>
          <w:sz w:val="27"/>
          <w:szCs w:val="27"/>
        </w:rPr>
        <w:t>End</w:t>
      </w:r>
      <w:r>
        <w:rPr>
          <w:rFonts w:ascii="Times New Roman" w:eastAsia="Times New Roman" w:hAnsi="Times New Roman" w:cs="Times New Roman"/>
          <w:sz w:val="27"/>
          <w:szCs w:val="27"/>
        </w:rPr>
        <w:t>-_______________________________</w:t>
      </w:r>
    </w:p>
    <w:sectPr w:rsidR="0009471D" w:rsidRPr="00C03C40" w:rsidSect="00F313E7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38E"/>
    <w:multiLevelType w:val="multilevel"/>
    <w:tmpl w:val="48AE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57386"/>
    <w:multiLevelType w:val="hybridMultilevel"/>
    <w:tmpl w:val="544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490"/>
    <w:multiLevelType w:val="hybridMultilevel"/>
    <w:tmpl w:val="AF20EB88"/>
    <w:lvl w:ilvl="0" w:tplc="4AF4FE6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E5E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E9F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48C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E9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CD6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2AA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A4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0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E1779"/>
    <w:multiLevelType w:val="hybridMultilevel"/>
    <w:tmpl w:val="7C46F3BE"/>
    <w:lvl w:ilvl="0" w:tplc="6D34E172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4D0C"/>
    <w:multiLevelType w:val="hybridMultilevel"/>
    <w:tmpl w:val="574A17FE"/>
    <w:lvl w:ilvl="0" w:tplc="4B7418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C277E"/>
    <w:multiLevelType w:val="hybridMultilevel"/>
    <w:tmpl w:val="762024B6"/>
    <w:lvl w:ilvl="0" w:tplc="A602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C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E8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8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6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09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6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7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6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8D"/>
    <w:rsid w:val="000042C6"/>
    <w:rsid w:val="00010830"/>
    <w:rsid w:val="00020255"/>
    <w:rsid w:val="00025728"/>
    <w:rsid w:val="000353E7"/>
    <w:rsid w:val="000576FF"/>
    <w:rsid w:val="00085767"/>
    <w:rsid w:val="0009471D"/>
    <w:rsid w:val="00095F2F"/>
    <w:rsid w:val="000B73F2"/>
    <w:rsid w:val="000E0F71"/>
    <w:rsid w:val="000F7215"/>
    <w:rsid w:val="00104BB5"/>
    <w:rsid w:val="00104DE1"/>
    <w:rsid w:val="00107331"/>
    <w:rsid w:val="00114884"/>
    <w:rsid w:val="001251EF"/>
    <w:rsid w:val="001264C1"/>
    <w:rsid w:val="001454C1"/>
    <w:rsid w:val="00145EF6"/>
    <w:rsid w:val="001539DC"/>
    <w:rsid w:val="001565B5"/>
    <w:rsid w:val="00175FD2"/>
    <w:rsid w:val="0018096B"/>
    <w:rsid w:val="00187289"/>
    <w:rsid w:val="001A5A92"/>
    <w:rsid w:val="001B7F0C"/>
    <w:rsid w:val="001E2764"/>
    <w:rsid w:val="001F25B4"/>
    <w:rsid w:val="00207772"/>
    <w:rsid w:val="00215C32"/>
    <w:rsid w:val="00226147"/>
    <w:rsid w:val="00231A42"/>
    <w:rsid w:val="00241789"/>
    <w:rsid w:val="00254E33"/>
    <w:rsid w:val="00257E85"/>
    <w:rsid w:val="00262846"/>
    <w:rsid w:val="002652C2"/>
    <w:rsid w:val="00265D6E"/>
    <w:rsid w:val="00297C8F"/>
    <w:rsid w:val="002A1D99"/>
    <w:rsid w:val="002A2358"/>
    <w:rsid w:val="002A67BD"/>
    <w:rsid w:val="002C5E25"/>
    <w:rsid w:val="002D5F55"/>
    <w:rsid w:val="002D60A2"/>
    <w:rsid w:val="002E44C1"/>
    <w:rsid w:val="002E470F"/>
    <w:rsid w:val="002E5DCA"/>
    <w:rsid w:val="002F1F08"/>
    <w:rsid w:val="002F367B"/>
    <w:rsid w:val="002F7FCF"/>
    <w:rsid w:val="00310C75"/>
    <w:rsid w:val="003162A9"/>
    <w:rsid w:val="003502E1"/>
    <w:rsid w:val="00354ECC"/>
    <w:rsid w:val="003700C4"/>
    <w:rsid w:val="0037567A"/>
    <w:rsid w:val="003809D5"/>
    <w:rsid w:val="003814BD"/>
    <w:rsid w:val="0038741C"/>
    <w:rsid w:val="003A1DF1"/>
    <w:rsid w:val="003B1747"/>
    <w:rsid w:val="003B2B08"/>
    <w:rsid w:val="003B3208"/>
    <w:rsid w:val="003C3E81"/>
    <w:rsid w:val="003C6012"/>
    <w:rsid w:val="003C78E8"/>
    <w:rsid w:val="003D1324"/>
    <w:rsid w:val="003F76D5"/>
    <w:rsid w:val="0040688E"/>
    <w:rsid w:val="0041323D"/>
    <w:rsid w:val="0043504B"/>
    <w:rsid w:val="00446402"/>
    <w:rsid w:val="00464528"/>
    <w:rsid w:val="00475B01"/>
    <w:rsid w:val="00484D3C"/>
    <w:rsid w:val="00497ED1"/>
    <w:rsid w:val="004A020B"/>
    <w:rsid w:val="004A5451"/>
    <w:rsid w:val="004B7A62"/>
    <w:rsid w:val="004C63D2"/>
    <w:rsid w:val="004C6AD1"/>
    <w:rsid w:val="004E12CE"/>
    <w:rsid w:val="004F3980"/>
    <w:rsid w:val="00502415"/>
    <w:rsid w:val="00514033"/>
    <w:rsid w:val="00537842"/>
    <w:rsid w:val="0053796E"/>
    <w:rsid w:val="00554531"/>
    <w:rsid w:val="005550D2"/>
    <w:rsid w:val="005721DC"/>
    <w:rsid w:val="0057471E"/>
    <w:rsid w:val="00586BED"/>
    <w:rsid w:val="005A005C"/>
    <w:rsid w:val="005A2CB7"/>
    <w:rsid w:val="005C60F5"/>
    <w:rsid w:val="005C6438"/>
    <w:rsid w:val="005C688F"/>
    <w:rsid w:val="005E2F75"/>
    <w:rsid w:val="00600526"/>
    <w:rsid w:val="00600A72"/>
    <w:rsid w:val="00652795"/>
    <w:rsid w:val="006712B7"/>
    <w:rsid w:val="00672CC5"/>
    <w:rsid w:val="006B20A8"/>
    <w:rsid w:val="00700897"/>
    <w:rsid w:val="007022B6"/>
    <w:rsid w:val="007068CC"/>
    <w:rsid w:val="007106B1"/>
    <w:rsid w:val="007442B7"/>
    <w:rsid w:val="00747D21"/>
    <w:rsid w:val="00753ECF"/>
    <w:rsid w:val="00782682"/>
    <w:rsid w:val="007C3D5E"/>
    <w:rsid w:val="007D27E1"/>
    <w:rsid w:val="007D710E"/>
    <w:rsid w:val="007E4F19"/>
    <w:rsid w:val="007F15CC"/>
    <w:rsid w:val="00813379"/>
    <w:rsid w:val="00820AAE"/>
    <w:rsid w:val="00826642"/>
    <w:rsid w:val="008327DE"/>
    <w:rsid w:val="0084063F"/>
    <w:rsid w:val="0087784A"/>
    <w:rsid w:val="00877C29"/>
    <w:rsid w:val="0088082A"/>
    <w:rsid w:val="0088257D"/>
    <w:rsid w:val="008A1E21"/>
    <w:rsid w:val="008C69B0"/>
    <w:rsid w:val="008C7563"/>
    <w:rsid w:val="008C7EAA"/>
    <w:rsid w:val="008E6855"/>
    <w:rsid w:val="009125C0"/>
    <w:rsid w:val="00914630"/>
    <w:rsid w:val="00922CA6"/>
    <w:rsid w:val="00924E75"/>
    <w:rsid w:val="009255F7"/>
    <w:rsid w:val="0094100B"/>
    <w:rsid w:val="00945A2B"/>
    <w:rsid w:val="009E526F"/>
    <w:rsid w:val="00A04114"/>
    <w:rsid w:val="00A04A5F"/>
    <w:rsid w:val="00A11B94"/>
    <w:rsid w:val="00A147CE"/>
    <w:rsid w:val="00A34884"/>
    <w:rsid w:val="00A61969"/>
    <w:rsid w:val="00A65299"/>
    <w:rsid w:val="00A718FB"/>
    <w:rsid w:val="00A91FA7"/>
    <w:rsid w:val="00AA3BE4"/>
    <w:rsid w:val="00AB6C4B"/>
    <w:rsid w:val="00AC374E"/>
    <w:rsid w:val="00AD0D4C"/>
    <w:rsid w:val="00AD1FE3"/>
    <w:rsid w:val="00AD56E0"/>
    <w:rsid w:val="00AE0244"/>
    <w:rsid w:val="00AE6ECB"/>
    <w:rsid w:val="00B05C45"/>
    <w:rsid w:val="00B06908"/>
    <w:rsid w:val="00B06AB7"/>
    <w:rsid w:val="00B22165"/>
    <w:rsid w:val="00B2302A"/>
    <w:rsid w:val="00B24147"/>
    <w:rsid w:val="00B649D7"/>
    <w:rsid w:val="00BD404F"/>
    <w:rsid w:val="00BD51E7"/>
    <w:rsid w:val="00BD764B"/>
    <w:rsid w:val="00BF4837"/>
    <w:rsid w:val="00C03C40"/>
    <w:rsid w:val="00C430A3"/>
    <w:rsid w:val="00C75537"/>
    <w:rsid w:val="00CA2ED5"/>
    <w:rsid w:val="00CA6A24"/>
    <w:rsid w:val="00CD2CE5"/>
    <w:rsid w:val="00CE1C09"/>
    <w:rsid w:val="00CE2E32"/>
    <w:rsid w:val="00CF59D4"/>
    <w:rsid w:val="00CF62DE"/>
    <w:rsid w:val="00CF7BF4"/>
    <w:rsid w:val="00D16CC9"/>
    <w:rsid w:val="00D2641F"/>
    <w:rsid w:val="00D36E38"/>
    <w:rsid w:val="00D3720E"/>
    <w:rsid w:val="00D44D9C"/>
    <w:rsid w:val="00D52B8D"/>
    <w:rsid w:val="00D74FD5"/>
    <w:rsid w:val="00D82EC1"/>
    <w:rsid w:val="00D836C0"/>
    <w:rsid w:val="00D8723A"/>
    <w:rsid w:val="00DB3DC2"/>
    <w:rsid w:val="00DC2A1E"/>
    <w:rsid w:val="00DC5735"/>
    <w:rsid w:val="00DD1241"/>
    <w:rsid w:val="00DD1982"/>
    <w:rsid w:val="00DF13C5"/>
    <w:rsid w:val="00DF2F33"/>
    <w:rsid w:val="00E23267"/>
    <w:rsid w:val="00E3042C"/>
    <w:rsid w:val="00E459CA"/>
    <w:rsid w:val="00E5412A"/>
    <w:rsid w:val="00E7068F"/>
    <w:rsid w:val="00E74D92"/>
    <w:rsid w:val="00E951FB"/>
    <w:rsid w:val="00EA6292"/>
    <w:rsid w:val="00EB411A"/>
    <w:rsid w:val="00EC03E3"/>
    <w:rsid w:val="00EC68DB"/>
    <w:rsid w:val="00EE3509"/>
    <w:rsid w:val="00F028F4"/>
    <w:rsid w:val="00F03FEB"/>
    <w:rsid w:val="00F04240"/>
    <w:rsid w:val="00F10250"/>
    <w:rsid w:val="00F1288B"/>
    <w:rsid w:val="00F22673"/>
    <w:rsid w:val="00F3086C"/>
    <w:rsid w:val="00F313E7"/>
    <w:rsid w:val="00F31A23"/>
    <w:rsid w:val="00F31CFA"/>
    <w:rsid w:val="00F33D39"/>
    <w:rsid w:val="00F41A11"/>
    <w:rsid w:val="00F43DCB"/>
    <w:rsid w:val="00F518DB"/>
    <w:rsid w:val="00F876C1"/>
    <w:rsid w:val="00FA6C3A"/>
    <w:rsid w:val="00FB771A"/>
    <w:rsid w:val="00FC4ADD"/>
    <w:rsid w:val="00FD03FA"/>
    <w:rsid w:val="00FF26D7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69F3"/>
  <w15:chartTrackingRefBased/>
  <w15:docId w15:val="{42D4EBC8-FF3D-4387-90DB-34F693F9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F08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F0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Grid">
    <w:name w:val="TableGrid"/>
    <w:rsid w:val="002F1F0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F1F08"/>
    <w:rPr>
      <w:color w:val="0000FF"/>
      <w:u w:val="single"/>
    </w:rPr>
  </w:style>
  <w:style w:type="table" w:styleId="TableGrid0">
    <w:name w:val="Table Grid"/>
    <w:basedOn w:val="TableNormal"/>
    <w:uiPriority w:val="39"/>
    <w:rsid w:val="00CE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E27-A722-4146-B7F9-14CB250F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ahuddin</dc:creator>
  <cp:keywords/>
  <dc:description/>
  <cp:lastModifiedBy>02-131202-081</cp:lastModifiedBy>
  <cp:revision>12</cp:revision>
  <cp:lastPrinted>2020-10-12T14:46:00Z</cp:lastPrinted>
  <dcterms:created xsi:type="dcterms:W3CDTF">2020-12-30T04:46:00Z</dcterms:created>
  <dcterms:modified xsi:type="dcterms:W3CDTF">2020-12-31T21:02:00Z</dcterms:modified>
</cp:coreProperties>
</file>